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46" w:rsidRDefault="007D4046" w:rsidP="007D4046">
      <w:pPr>
        <w:autoSpaceDE w:val="0"/>
        <w:autoSpaceDN w:val="0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</w:rPr>
        <w:t>（</w:t>
      </w:r>
      <w:r w:rsidRPr="002963D1">
        <w:rPr>
          <w:rFonts w:ascii="ＭＳ 明朝" w:hAnsi="ＭＳ 明朝" w:hint="eastAsia"/>
        </w:rPr>
        <w:t>別記様式</w:t>
      </w:r>
      <w:r>
        <w:rPr>
          <w:rFonts w:ascii="ＭＳ 明朝" w:hAnsi="ＭＳ 明朝" w:hint="eastAsia"/>
        </w:rPr>
        <w:t>－博３）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</w:t>
      </w:r>
      <w:r w:rsidR="007434CC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年　　月　　日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</w:t>
      </w:r>
      <w:r>
        <w:rPr>
          <w:rFonts w:ascii="ＭＳ 明朝" w:hAnsi="ＭＳ 明朝"/>
        </w:rPr>
        <w:t>Date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 w:hint="eastAsia"/>
        </w:rPr>
        <w:t>学位（博士）論文内容の要旨</w:t>
      </w:r>
    </w:p>
    <w:p w:rsidR="007D4046" w:rsidRDefault="007D4046" w:rsidP="007D4046">
      <w:pPr>
        <w:autoSpaceDE w:val="0"/>
        <w:autoSpaceDN w:val="0"/>
        <w:jc w:val="center"/>
        <w:rPr>
          <w:rFonts w:ascii="ＭＳ 明朝" w:eastAsia="ＭＳ 明朝"/>
        </w:rPr>
      </w:pPr>
      <w:r>
        <w:rPr>
          <w:rFonts w:ascii="ＭＳ 明朝" w:hAnsi="ＭＳ 明朝"/>
          <w:spacing w:val="-2"/>
        </w:rPr>
        <w:t>Summary of Thesis Contents (Doctor)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１．論文申請者　　　</w:t>
      </w:r>
      <w:r>
        <w:rPr>
          <w:rFonts w:ascii="ＭＳ 明朝" w:hAnsi="ＭＳ 明朝" w:hint="eastAsia"/>
          <w:u w:val="single"/>
        </w:rPr>
        <w:t xml:space="preserve">　　　　　　　　　　　</w:t>
      </w:r>
      <w:r>
        <w:rPr>
          <w:rFonts w:ascii="ＭＳ 明朝" w:hAnsi="ＭＳ 明朝" w:hint="eastAsia"/>
        </w:rPr>
        <w:t xml:space="preserve">専攻　　</w:t>
      </w:r>
      <w:r>
        <w:rPr>
          <w:rFonts w:ascii="ＭＳ 明朝" w:hAnsi="ＭＳ 明朝" w:hint="eastAsia"/>
          <w:u w:val="single"/>
        </w:rPr>
        <w:t xml:space="preserve">　　　　　　　</w:t>
      </w:r>
      <w:r>
        <w:rPr>
          <w:rFonts w:ascii="ＭＳ 明朝" w:hAnsi="ＭＳ 明朝" w:hint="eastAsia"/>
        </w:rPr>
        <w:t>コース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-2"/>
        </w:rPr>
        <w:t>Thesis Applicant</w:t>
      </w:r>
      <w:r>
        <w:rPr>
          <w:rFonts w:ascii="ＭＳ 明朝" w:hAnsi="ＭＳ 明朝" w:hint="eastAsia"/>
          <w:spacing w:val="-2"/>
        </w:rPr>
        <w:t xml:space="preserve">　　　　　　　　　　　</w:t>
      </w:r>
      <w:r>
        <w:rPr>
          <w:rFonts w:ascii="ＭＳ 明朝" w:hAnsi="ＭＳ 明朝"/>
          <w:spacing w:val="-2"/>
        </w:rPr>
        <w:t xml:space="preserve"> Division</w:t>
      </w:r>
      <w:r>
        <w:rPr>
          <w:rFonts w:ascii="ＭＳ 明朝" w:hAnsi="ＭＳ 明朝" w:hint="eastAsia"/>
          <w:spacing w:val="-2"/>
        </w:rPr>
        <w:t xml:space="preserve">　　　　　　　</w:t>
      </w:r>
      <w:r>
        <w:rPr>
          <w:rFonts w:ascii="ＭＳ 明朝" w:hAnsi="ＭＳ 明朝"/>
          <w:spacing w:val="-2"/>
        </w:rPr>
        <w:t>Department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（ふりがな）</w:t>
      </w:r>
      <w:r>
        <w:rPr>
          <w:rFonts w:ascii="ＭＳ 明朝" w:hAnsi="ＭＳ 明朝"/>
        </w:rPr>
        <w:t>Furigana</w:t>
      </w:r>
    </w:p>
    <w:p w:rsidR="007D4046" w:rsidRDefault="007D4046" w:rsidP="007434CC">
      <w:pPr>
        <w:autoSpaceDE w:val="0"/>
        <w:autoSpaceDN w:val="0"/>
        <w:ind w:firstLineChars="200" w:firstLine="420"/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年　　月入学　　　学生証番号</w:t>
      </w:r>
      <w:r>
        <w:rPr>
          <w:rFonts w:ascii="ＭＳ 明朝" w:hAnsi="ＭＳ 明朝" w:hint="eastAsia"/>
          <w:u w:val="single"/>
        </w:rPr>
        <w:t xml:space="preserve">　</w:t>
      </w:r>
      <w:r w:rsidR="001C207C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</w:rPr>
        <w:t xml:space="preserve">　氏　名</w:t>
      </w:r>
      <w:r>
        <w:rPr>
          <w:rFonts w:ascii="ＭＳ 明朝" w:hAnsi="ＭＳ 明朝" w:hint="eastAsia"/>
          <w:u w:val="single"/>
        </w:rPr>
        <w:t xml:space="preserve">　　　　　　　　　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Year / Month of Enrollment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Student ID Number 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 Name</w:t>
      </w:r>
    </w:p>
    <w:p w:rsidR="007D4046" w:rsidRDefault="007D4046" w:rsidP="007D4046">
      <w:pPr>
        <w:rPr>
          <w:rFonts w:ascii="ＭＳ 明朝" w:hAnsi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>２．論文題名（外国語の場合は，その和訳を併記）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  <w:spacing w:val="-2"/>
        </w:rPr>
        <w:t>Thesis Title</w:t>
      </w:r>
      <w:r>
        <w:rPr>
          <w:rFonts w:ascii="ＭＳ 明朝" w:hAnsi="ＭＳ 明朝" w:hint="eastAsia"/>
          <w:spacing w:val="-2"/>
        </w:rPr>
        <w:t>（</w:t>
      </w:r>
      <w:r>
        <w:rPr>
          <w:rFonts w:ascii="ＭＳ 明朝" w:hAnsi="ＭＳ 明朝"/>
        </w:rPr>
        <w:t xml:space="preserve">foreign language title must be accompanied by Japanese </w:t>
      </w: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translation</w:t>
      </w:r>
      <w:r>
        <w:rPr>
          <w:rFonts w:ascii="ＭＳ 明朝" w:hAnsi="ＭＳ 明朝" w:hint="eastAsia"/>
          <w:spacing w:val="-2"/>
        </w:rPr>
        <w:t>）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autoSpaceDE w:val="0"/>
        <w:autoSpaceDN w:val="0"/>
        <w:rPr>
          <w:rFonts w:ascii="ＭＳ 明朝" w:eastAsia="ＭＳ 明朝"/>
        </w:rPr>
      </w:pPr>
      <w:r>
        <w:rPr>
          <w:rFonts w:ascii="ＭＳ 明朝" w:hAnsi="ＭＳ 明朝" w:hint="eastAsia"/>
        </w:rPr>
        <w:t>３．論文概要（６００字程度）</w:t>
      </w:r>
      <w:r>
        <w:rPr>
          <w:rFonts w:ascii="ＭＳ 明朝" w:hAnsi="ＭＳ 明朝"/>
          <w:spacing w:val="-2"/>
        </w:rPr>
        <w:t>Outline of Thesis</w:t>
      </w:r>
      <w:r>
        <w:rPr>
          <w:rFonts w:ascii="ＭＳ 明朝" w:hAnsi="ＭＳ 明朝" w:hint="eastAsia"/>
          <w:spacing w:val="-2"/>
        </w:rPr>
        <w:t>（</w:t>
      </w:r>
      <w:r w:rsidR="004E083A">
        <w:rPr>
          <w:rFonts w:ascii="ＭＳ 明朝" w:hAnsi="ＭＳ 明朝"/>
        </w:rPr>
        <w:t>about 2</w:t>
      </w:r>
      <w:r w:rsidR="004E083A">
        <w:rPr>
          <w:rFonts w:ascii="ＭＳ 明朝" w:hAnsi="ＭＳ 明朝" w:hint="eastAsia"/>
        </w:rPr>
        <w:t>,</w:t>
      </w:r>
      <w:r w:rsidR="004E083A">
        <w:rPr>
          <w:rFonts w:ascii="ＭＳ 明朝" w:hAnsi="ＭＳ 明朝"/>
        </w:rPr>
        <w:t>00</w:t>
      </w:r>
      <w:r w:rsidR="004E083A">
        <w:rPr>
          <w:rFonts w:ascii="ＭＳ 明朝" w:hAnsi="ＭＳ 明朝" w:hint="eastAsia"/>
        </w:rPr>
        <w:t>0 letters</w:t>
      </w:r>
      <w:r>
        <w:rPr>
          <w:rFonts w:ascii="ＭＳ 明朝" w:hAnsi="ＭＳ 明朝"/>
        </w:rPr>
        <w:t xml:space="preserve"> for English</w:t>
      </w:r>
      <w:r>
        <w:rPr>
          <w:rFonts w:ascii="ＭＳ 明朝" w:hAnsi="ＭＳ 明朝" w:hint="eastAsia"/>
          <w:spacing w:val="-2"/>
        </w:rPr>
        <w:t>）</w:t>
      </w: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</w:p>
    <w:p w:rsidR="007D4046" w:rsidRDefault="007D4046" w:rsidP="007D4046">
      <w:pPr>
        <w:rPr>
          <w:rFonts w:ascii="ＭＳ 明朝" w:eastAsia="ＭＳ 明朝"/>
        </w:rPr>
      </w:pPr>
      <w:r>
        <w:rPr>
          <w:rFonts w:ascii="ＭＳ 明朝" w:hAnsi="ＭＳ 明朝" w:hint="eastAsia"/>
        </w:rPr>
        <w:t>４．学位に付記する専攻分野の名称　　　博士（　　　　　）</w:t>
      </w:r>
    </w:p>
    <w:p w:rsidR="007D4046" w:rsidRDefault="007D4046" w:rsidP="007D404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/>
        </w:rPr>
        <w:t>Name of Degree</w:t>
      </w:r>
    </w:p>
    <w:p w:rsidR="007D4046" w:rsidRDefault="007D4046" w:rsidP="007D4046">
      <w:pPr>
        <w:rPr>
          <w:rFonts w:ascii="ＭＳ 明朝" w:eastAsia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　　主任研究指導教員氏名</w:t>
      </w:r>
      <w:r>
        <w:rPr>
          <w:rFonts w:ascii="ＭＳ 明朝" w:hAnsi="ＭＳ 明朝" w:hint="eastAsia"/>
          <w:u w:val="single"/>
        </w:rPr>
        <w:t xml:space="preserve">　　　　　　　　　　　</w:t>
      </w:r>
    </w:p>
    <w:p w:rsidR="007D4046" w:rsidRDefault="007D4046" w:rsidP="007D404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/>
        </w:rPr>
        <w:t>Name of Main Academic Advisor</w:t>
      </w:r>
    </w:p>
    <w:p w:rsidR="007D4046" w:rsidRDefault="007D4046" w:rsidP="007D4046">
      <w:pPr>
        <w:autoSpaceDE w:val="0"/>
        <w:autoSpaceDN w:val="0"/>
        <w:rPr>
          <w:rFonts w:ascii="ＭＳ 明朝" w:eastAsia="ＭＳ 明朝"/>
          <w:u w:val="single"/>
        </w:rPr>
      </w:pPr>
    </w:p>
    <w:p w:rsidR="007D4046" w:rsidRDefault="007D4046" w:rsidP="00A03CA5">
      <w:pPr>
        <w:autoSpaceDE w:val="0"/>
        <w:autoSpaceDN w:val="0"/>
        <w:rPr>
          <w:rFonts w:ascii="ＭＳ 明朝" w:eastAsia="ＭＳ 明朝"/>
          <w:u w:val="single"/>
        </w:rPr>
      </w:pPr>
    </w:p>
    <w:p w:rsidR="00F53946" w:rsidRPr="009F7BBA" w:rsidRDefault="00F53946" w:rsidP="009F7BBA">
      <w:pPr>
        <w:autoSpaceDE w:val="0"/>
        <w:autoSpaceDN w:val="0"/>
        <w:rPr>
          <w:rFonts w:ascii="ＭＳ 明朝" w:eastAsia="ＭＳ 明朝"/>
          <w:u w:val="single"/>
        </w:rPr>
      </w:pPr>
    </w:p>
    <w:sectPr w:rsidR="00F53946" w:rsidRPr="009F7BBA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377" w:rsidRDefault="00515377" w:rsidP="000F70E3">
      <w:r>
        <w:separator/>
      </w:r>
    </w:p>
  </w:endnote>
  <w:endnote w:type="continuationSeparator" w:id="0">
    <w:p w:rsidR="00515377" w:rsidRDefault="00515377" w:rsidP="000F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377" w:rsidRDefault="00515377" w:rsidP="000F70E3">
      <w:r>
        <w:separator/>
      </w:r>
    </w:p>
  </w:footnote>
  <w:footnote w:type="continuationSeparator" w:id="0">
    <w:p w:rsidR="00515377" w:rsidRDefault="00515377" w:rsidP="000F7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018"/>
    <w:multiLevelType w:val="hybridMultilevel"/>
    <w:tmpl w:val="AA3C6AEE"/>
    <w:lvl w:ilvl="0" w:tplc="317A7A8C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56E42CF4"/>
    <w:multiLevelType w:val="hybridMultilevel"/>
    <w:tmpl w:val="676886B0"/>
    <w:lvl w:ilvl="0" w:tplc="6D9A4F2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77A70313"/>
    <w:multiLevelType w:val="hybridMultilevel"/>
    <w:tmpl w:val="1AB4CADA"/>
    <w:lvl w:ilvl="0" w:tplc="C2C44EA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D"/>
    <w:rsid w:val="00007AF1"/>
    <w:rsid w:val="000226EA"/>
    <w:rsid w:val="00060BFA"/>
    <w:rsid w:val="00080583"/>
    <w:rsid w:val="000923ED"/>
    <w:rsid w:val="000B08BA"/>
    <w:rsid w:val="000D03B6"/>
    <w:rsid w:val="000D5B7E"/>
    <w:rsid w:val="000E1ECA"/>
    <w:rsid w:val="000F3D1A"/>
    <w:rsid w:val="000F70E3"/>
    <w:rsid w:val="001102EE"/>
    <w:rsid w:val="0011492C"/>
    <w:rsid w:val="0011682F"/>
    <w:rsid w:val="00117FCD"/>
    <w:rsid w:val="00160716"/>
    <w:rsid w:val="001802DD"/>
    <w:rsid w:val="00182458"/>
    <w:rsid w:val="00182D2F"/>
    <w:rsid w:val="001C207C"/>
    <w:rsid w:val="001C4BBA"/>
    <w:rsid w:val="001D320C"/>
    <w:rsid w:val="001E6398"/>
    <w:rsid w:val="001E6BA1"/>
    <w:rsid w:val="001F7576"/>
    <w:rsid w:val="00200479"/>
    <w:rsid w:val="00204EA5"/>
    <w:rsid w:val="002251DE"/>
    <w:rsid w:val="00240F5D"/>
    <w:rsid w:val="0025324C"/>
    <w:rsid w:val="002622D7"/>
    <w:rsid w:val="00265B12"/>
    <w:rsid w:val="002963D1"/>
    <w:rsid w:val="002A5B37"/>
    <w:rsid w:val="002D6737"/>
    <w:rsid w:val="00312F50"/>
    <w:rsid w:val="00322FA2"/>
    <w:rsid w:val="003233E6"/>
    <w:rsid w:val="0033304A"/>
    <w:rsid w:val="003722A3"/>
    <w:rsid w:val="003761FF"/>
    <w:rsid w:val="00383442"/>
    <w:rsid w:val="00384626"/>
    <w:rsid w:val="003967B8"/>
    <w:rsid w:val="003A0046"/>
    <w:rsid w:val="003A5290"/>
    <w:rsid w:val="003B4547"/>
    <w:rsid w:val="003C306A"/>
    <w:rsid w:val="003E1397"/>
    <w:rsid w:val="003F51F7"/>
    <w:rsid w:val="003F7762"/>
    <w:rsid w:val="00405B45"/>
    <w:rsid w:val="004363FC"/>
    <w:rsid w:val="00447919"/>
    <w:rsid w:val="00472E21"/>
    <w:rsid w:val="0047366C"/>
    <w:rsid w:val="004A5F09"/>
    <w:rsid w:val="004C0833"/>
    <w:rsid w:val="004C3CE2"/>
    <w:rsid w:val="004C7771"/>
    <w:rsid w:val="004E03BA"/>
    <w:rsid w:val="004E083A"/>
    <w:rsid w:val="004E1958"/>
    <w:rsid w:val="004E4BF1"/>
    <w:rsid w:val="00501A1B"/>
    <w:rsid w:val="005118D6"/>
    <w:rsid w:val="00515377"/>
    <w:rsid w:val="00526E78"/>
    <w:rsid w:val="00540DC4"/>
    <w:rsid w:val="005558A6"/>
    <w:rsid w:val="00577147"/>
    <w:rsid w:val="00585E90"/>
    <w:rsid w:val="005970ED"/>
    <w:rsid w:val="005A111E"/>
    <w:rsid w:val="005A41E2"/>
    <w:rsid w:val="005A4C6E"/>
    <w:rsid w:val="005B2670"/>
    <w:rsid w:val="005E20BB"/>
    <w:rsid w:val="006139E1"/>
    <w:rsid w:val="00617184"/>
    <w:rsid w:val="00626B52"/>
    <w:rsid w:val="00641D49"/>
    <w:rsid w:val="006466EC"/>
    <w:rsid w:val="006564E5"/>
    <w:rsid w:val="00677BA8"/>
    <w:rsid w:val="00680026"/>
    <w:rsid w:val="00690ED6"/>
    <w:rsid w:val="006A4159"/>
    <w:rsid w:val="006B6ADD"/>
    <w:rsid w:val="006C0C41"/>
    <w:rsid w:val="006D1AD6"/>
    <w:rsid w:val="006D3597"/>
    <w:rsid w:val="00700614"/>
    <w:rsid w:val="00707BDF"/>
    <w:rsid w:val="0071029E"/>
    <w:rsid w:val="007434CC"/>
    <w:rsid w:val="0074487E"/>
    <w:rsid w:val="0077133C"/>
    <w:rsid w:val="00784440"/>
    <w:rsid w:val="00791A5B"/>
    <w:rsid w:val="00795615"/>
    <w:rsid w:val="007B7AE6"/>
    <w:rsid w:val="007D0256"/>
    <w:rsid w:val="007D4046"/>
    <w:rsid w:val="007E6474"/>
    <w:rsid w:val="008035B6"/>
    <w:rsid w:val="00816300"/>
    <w:rsid w:val="008509E8"/>
    <w:rsid w:val="00857F01"/>
    <w:rsid w:val="008736BA"/>
    <w:rsid w:val="00902598"/>
    <w:rsid w:val="009045C5"/>
    <w:rsid w:val="00914D8B"/>
    <w:rsid w:val="009223F6"/>
    <w:rsid w:val="00930D6B"/>
    <w:rsid w:val="009747E0"/>
    <w:rsid w:val="00982F04"/>
    <w:rsid w:val="009A3E62"/>
    <w:rsid w:val="009A55ED"/>
    <w:rsid w:val="009A7C97"/>
    <w:rsid w:val="009B717D"/>
    <w:rsid w:val="009C2BA1"/>
    <w:rsid w:val="009D7896"/>
    <w:rsid w:val="009F5469"/>
    <w:rsid w:val="009F7BBA"/>
    <w:rsid w:val="00A036F2"/>
    <w:rsid w:val="00A03CA5"/>
    <w:rsid w:val="00A063E1"/>
    <w:rsid w:val="00A26F45"/>
    <w:rsid w:val="00A31C2D"/>
    <w:rsid w:val="00A644EF"/>
    <w:rsid w:val="00A717D4"/>
    <w:rsid w:val="00AF0BE2"/>
    <w:rsid w:val="00AF49EF"/>
    <w:rsid w:val="00B02415"/>
    <w:rsid w:val="00B10464"/>
    <w:rsid w:val="00B249E3"/>
    <w:rsid w:val="00B44B94"/>
    <w:rsid w:val="00B51D8E"/>
    <w:rsid w:val="00B62608"/>
    <w:rsid w:val="00B62EE9"/>
    <w:rsid w:val="00BA324B"/>
    <w:rsid w:val="00BB427A"/>
    <w:rsid w:val="00BB6545"/>
    <w:rsid w:val="00BD0802"/>
    <w:rsid w:val="00BD1722"/>
    <w:rsid w:val="00BE3935"/>
    <w:rsid w:val="00C2061F"/>
    <w:rsid w:val="00C27B88"/>
    <w:rsid w:val="00C33B2E"/>
    <w:rsid w:val="00C4634A"/>
    <w:rsid w:val="00C50CE0"/>
    <w:rsid w:val="00C5222D"/>
    <w:rsid w:val="00C62DEC"/>
    <w:rsid w:val="00C85B33"/>
    <w:rsid w:val="00CA7EA6"/>
    <w:rsid w:val="00CB52C5"/>
    <w:rsid w:val="00CC177C"/>
    <w:rsid w:val="00CC621B"/>
    <w:rsid w:val="00CD7ACA"/>
    <w:rsid w:val="00CF5FEA"/>
    <w:rsid w:val="00D03515"/>
    <w:rsid w:val="00D053BD"/>
    <w:rsid w:val="00D5048F"/>
    <w:rsid w:val="00D53618"/>
    <w:rsid w:val="00D65B35"/>
    <w:rsid w:val="00D73791"/>
    <w:rsid w:val="00D83BAC"/>
    <w:rsid w:val="00D87C28"/>
    <w:rsid w:val="00DA5C85"/>
    <w:rsid w:val="00DC038E"/>
    <w:rsid w:val="00DC31FE"/>
    <w:rsid w:val="00DC3524"/>
    <w:rsid w:val="00DD6101"/>
    <w:rsid w:val="00DF6DAE"/>
    <w:rsid w:val="00E115F8"/>
    <w:rsid w:val="00E25CF6"/>
    <w:rsid w:val="00E26B6A"/>
    <w:rsid w:val="00E44192"/>
    <w:rsid w:val="00E474D8"/>
    <w:rsid w:val="00E550EC"/>
    <w:rsid w:val="00E66B52"/>
    <w:rsid w:val="00E71FBA"/>
    <w:rsid w:val="00E87F4B"/>
    <w:rsid w:val="00E93375"/>
    <w:rsid w:val="00E94CA2"/>
    <w:rsid w:val="00EA0092"/>
    <w:rsid w:val="00EA457C"/>
    <w:rsid w:val="00EA4B8F"/>
    <w:rsid w:val="00EA5D42"/>
    <w:rsid w:val="00ED177C"/>
    <w:rsid w:val="00ED30FC"/>
    <w:rsid w:val="00ED7555"/>
    <w:rsid w:val="00EE0E5E"/>
    <w:rsid w:val="00EE1CFF"/>
    <w:rsid w:val="00EF10C2"/>
    <w:rsid w:val="00F06B62"/>
    <w:rsid w:val="00F11D18"/>
    <w:rsid w:val="00F12D89"/>
    <w:rsid w:val="00F32421"/>
    <w:rsid w:val="00F4468C"/>
    <w:rsid w:val="00F46229"/>
    <w:rsid w:val="00F53946"/>
    <w:rsid w:val="00F5638B"/>
    <w:rsid w:val="00F71F75"/>
    <w:rsid w:val="00F73B8F"/>
    <w:rsid w:val="00F97B34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17FC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17FC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117FCD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17FC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117FCD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17FC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17FC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0F70E3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0F70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0F70E3"/>
    <w:rPr>
      <w:rFonts w:cs="Times New Roman"/>
      <w:sz w:val="22"/>
      <w:szCs w:val="22"/>
    </w:rPr>
  </w:style>
  <w:style w:type="character" w:customStyle="1" w:styleId="p">
    <w:name w:val="p"/>
    <w:rsid w:val="0050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BC20-968D-4F69-80D9-38D4C64C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51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4-24T04:17:00Z</cp:lastPrinted>
  <dcterms:created xsi:type="dcterms:W3CDTF">2019-07-08T05:13:00Z</dcterms:created>
  <dcterms:modified xsi:type="dcterms:W3CDTF">2019-07-08T05:13:00Z</dcterms:modified>
</cp:coreProperties>
</file>